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9D" w:rsidRPr="00926F9D" w:rsidRDefault="000B3FB2" w:rsidP="003C747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  <w:r w:rsidRPr="00926F9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         </w:t>
      </w:r>
      <w:r w:rsidR="00926F9D" w:rsidRPr="00926F9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                     </w:t>
      </w:r>
      <w:r w:rsidRPr="00926F9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926F9D" w:rsidRPr="00926F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«Поклонимся Великим тем годам…» </w:t>
      </w:r>
      <w:r w:rsidRPr="00926F9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      </w:t>
      </w:r>
    </w:p>
    <w:p w:rsidR="000B3FB2" w:rsidRPr="00166E8B" w:rsidRDefault="000B3FB2" w:rsidP="003C747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166E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26F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</w:t>
      </w:r>
      <w:r w:rsidRPr="00166E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  «Не зная прошлого                             </w:t>
      </w:r>
    </w:p>
    <w:p w:rsidR="000B3FB2" w:rsidRPr="00166E8B" w:rsidRDefault="000B3FB2" w:rsidP="003C747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166E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нельзя любить настоящее, </w:t>
      </w:r>
    </w:p>
    <w:p w:rsidR="000B3FB2" w:rsidRPr="00166E8B" w:rsidRDefault="000B3FB2" w:rsidP="003C747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166E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думать о будущем» </w:t>
      </w:r>
    </w:p>
    <w:p w:rsidR="003A1787" w:rsidRPr="00166E8B" w:rsidRDefault="000B3FB2" w:rsidP="003C747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3C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</w:t>
      </w:r>
      <w:r w:rsidRPr="00166E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С.Михалков</w:t>
      </w:r>
    </w:p>
    <w:p w:rsidR="004E3672" w:rsidRDefault="004E3672" w:rsidP="004E3672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0 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т прошло со дня окончания ВОВ. </w:t>
      </w:r>
      <w:r w:rsidRPr="005D4F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ы можем узнать о тех </w:t>
      </w:r>
      <w:r w:rsidR="005A5C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ашных </w:t>
      </w:r>
      <w:r w:rsidRPr="005D4F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ытиях только из книг, фильмов и рассказов ветеранов. С каждым годом </w:t>
      </w:r>
      <w:r w:rsidR="001527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теранов </w:t>
      </w:r>
      <w:r w:rsidRPr="005D4F2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ется все меньше. А ведь война коснулась почти каждой семьи. Сколько боли, страданий и мук перенесли наши люди. Мы не должны забывать эти страшные уроки истории. Это не должно повторит</w:t>
      </w:r>
      <w:r w:rsidR="00002F05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5D4F2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!</w:t>
      </w:r>
    </w:p>
    <w:p w:rsidR="004E3672" w:rsidRDefault="004E3672" w:rsidP="004E3672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ы, воспитатели МБДОУ «Каменский детский сад», создали с детьми старшего дошкольного возраста </w:t>
      </w:r>
      <w:r w:rsidR="00552F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госрочный 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 «Расскажи мне о войне».</w:t>
      </w:r>
      <w:r w:rsidR="00890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а над проектом началась в ноябре 2014 года.</w:t>
      </w:r>
    </w:p>
    <w:p w:rsidR="000B3FB2" w:rsidRPr="003C747E" w:rsidRDefault="000B3FB2" w:rsidP="004E36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ной целью проекта стало возрождение и сохранение духовно-нравственных ценностей, приобщение дошкольников к историческому прошлому Родины. Проект «Расскажи мне о войне» - это новый способ получения воспитанниками старшей группы ДОУ знаний о Великой Отечественной войне, предполагающий обязательную совместную работу детей и взрослых (педагогов, родителей). </w:t>
      </w:r>
    </w:p>
    <w:p w:rsidR="000B3FB2" w:rsidRPr="003C747E" w:rsidRDefault="000B3FB2" w:rsidP="003C74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 «Расскажи мне о войне» позволи</w:t>
      </w:r>
      <w:r w:rsidR="004E3672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формировать у детей 5-6 лет: любовь к своей семье, родному</w:t>
      </w:r>
      <w:r w:rsidR="001527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у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одной стране, историческим ценностям; чувство толерантности к людям разных национальностей; начала патриотизма и гражданственности; представления о нравственных качествах, интерес к некотор</w:t>
      </w:r>
      <w:r w:rsidR="004E3672">
        <w:rPr>
          <w:rFonts w:ascii="Times New Roman" w:hAnsi="Times New Roman" w:cs="Times New Roman"/>
          <w:color w:val="000000"/>
          <w:sz w:val="28"/>
          <w:szCs w:val="28"/>
          <w:lang w:val="ru-RU"/>
        </w:rPr>
        <w:t>ым фактам истории семьи, села,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аны; положительную самооценку, уверенность в себе, осознание роста своих достижений, чувство собственного достоинства, самоконтроль и ответственность за свои действия и поступки; опыт сотрудничества, взаимоотношений со сверстниками и взрослыми, коммуникативные умения; творческую активность и любознательность. </w:t>
      </w:r>
    </w:p>
    <w:p w:rsidR="00E4440F" w:rsidRPr="003C747E" w:rsidRDefault="00E4440F" w:rsidP="003C747E">
      <w:pPr>
        <w:pStyle w:val="a9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747E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F30FBC" w:rsidRPr="003C747E">
        <w:rPr>
          <w:rFonts w:ascii="Times New Roman" w:hAnsi="Times New Roman" w:cs="Times New Roman"/>
          <w:sz w:val="28"/>
          <w:szCs w:val="28"/>
          <w:lang w:val="ru-RU"/>
        </w:rPr>
        <w:t>оект «Расскажи мне о войне</w:t>
      </w:r>
      <w:r w:rsidRPr="003C747E">
        <w:rPr>
          <w:rFonts w:ascii="Times New Roman" w:hAnsi="Times New Roman" w:cs="Times New Roman"/>
          <w:sz w:val="28"/>
          <w:szCs w:val="28"/>
          <w:lang w:val="ru-RU"/>
        </w:rPr>
        <w:t xml:space="preserve">» направлен не только на </w:t>
      </w:r>
      <w:r w:rsidR="0015276E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формирования</w:t>
      </w:r>
      <w:r w:rsidRPr="003C747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й детей о</w:t>
      </w:r>
      <w:r w:rsidR="00E301F2" w:rsidRPr="003C747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3C747E">
        <w:rPr>
          <w:rFonts w:ascii="Times New Roman" w:hAnsi="Times New Roman" w:cs="Times New Roman"/>
          <w:sz w:val="28"/>
          <w:szCs w:val="28"/>
          <w:lang w:val="ru-RU"/>
        </w:rPr>
        <w:t xml:space="preserve"> истории Российского государства в годы Великой Отечественной войны, но так же он призван дать детям возможность отразить свои представления о</w:t>
      </w:r>
      <w:r w:rsidR="00E301F2" w:rsidRPr="003C747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3C747E">
        <w:rPr>
          <w:rFonts w:ascii="Times New Roman" w:hAnsi="Times New Roman" w:cs="Times New Roman"/>
          <w:sz w:val="28"/>
          <w:szCs w:val="28"/>
          <w:lang w:val="ru-RU"/>
        </w:rPr>
        <w:t xml:space="preserve"> этих событиях в разных видах деятельности.</w:t>
      </w:r>
    </w:p>
    <w:p w:rsidR="003C747E" w:rsidRDefault="00E4440F" w:rsidP="003C747E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7E">
        <w:rPr>
          <w:rFonts w:ascii="Times New Roman" w:hAnsi="Times New Roman" w:cs="Times New Roman"/>
          <w:sz w:val="28"/>
          <w:szCs w:val="28"/>
          <w:lang w:val="ru-RU"/>
        </w:rPr>
        <w:t>Идея проекта такова: на основе поисково-исследовательской деятельности развивать желание детей узнать, как можно больше о</w:t>
      </w:r>
      <w:r w:rsidR="00E301F2" w:rsidRPr="003C747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3C747E">
        <w:rPr>
          <w:rFonts w:ascii="Times New Roman" w:hAnsi="Times New Roman" w:cs="Times New Roman"/>
          <w:sz w:val="28"/>
          <w:szCs w:val="28"/>
          <w:lang w:val="ru-RU"/>
        </w:rPr>
        <w:t xml:space="preserve"> истории страны и </w:t>
      </w:r>
      <w:r w:rsidR="007C0636" w:rsidRPr="003C747E">
        <w:rPr>
          <w:rFonts w:ascii="Times New Roman" w:hAnsi="Times New Roman" w:cs="Times New Roman"/>
          <w:sz w:val="28"/>
          <w:szCs w:val="28"/>
          <w:lang w:val="ru-RU"/>
        </w:rPr>
        <w:t xml:space="preserve">своей семьи </w:t>
      </w:r>
      <w:r w:rsidRPr="003C747E">
        <w:rPr>
          <w:rFonts w:ascii="Times New Roman" w:hAnsi="Times New Roman" w:cs="Times New Roman"/>
          <w:sz w:val="28"/>
          <w:szCs w:val="28"/>
          <w:lang w:val="ru-RU"/>
        </w:rPr>
        <w:t xml:space="preserve">во время Великой Отечественной войны. </w:t>
      </w:r>
    </w:p>
    <w:p w:rsidR="004E3672" w:rsidRPr="003C747E" w:rsidRDefault="004E3672" w:rsidP="004E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7E">
        <w:rPr>
          <w:rFonts w:ascii="Times New Roman" w:hAnsi="Times New Roman" w:cs="Times New Roman"/>
          <w:b/>
          <w:sz w:val="28"/>
          <w:szCs w:val="28"/>
          <w:lang w:val="ru-RU"/>
        </w:rPr>
        <w:t>Тип проекта</w:t>
      </w:r>
      <w:r w:rsidRPr="003C747E">
        <w:rPr>
          <w:rFonts w:ascii="Times New Roman" w:hAnsi="Times New Roman" w:cs="Times New Roman"/>
          <w:sz w:val="28"/>
          <w:szCs w:val="28"/>
          <w:lang w:val="ru-RU"/>
        </w:rPr>
        <w:t xml:space="preserve">:  групповой (участники — дети, родители, воспитатели). </w:t>
      </w:r>
    </w:p>
    <w:p w:rsidR="004E3672" w:rsidRPr="003C747E" w:rsidRDefault="004E3672" w:rsidP="004E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7E">
        <w:rPr>
          <w:rFonts w:ascii="Times New Roman" w:hAnsi="Times New Roman" w:cs="Times New Roman"/>
          <w:sz w:val="28"/>
          <w:szCs w:val="28"/>
          <w:lang w:val="ru-RU"/>
        </w:rPr>
        <w:t xml:space="preserve">- Долгосрочный (ноябрь 2014 г. - май 2015 г.) </w:t>
      </w:r>
    </w:p>
    <w:p w:rsidR="004E3672" w:rsidRPr="003C747E" w:rsidRDefault="004E3672" w:rsidP="004E367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7E">
        <w:rPr>
          <w:rFonts w:ascii="Times New Roman" w:hAnsi="Times New Roman" w:cs="Times New Roman"/>
          <w:b/>
          <w:sz w:val="28"/>
          <w:szCs w:val="28"/>
          <w:lang w:val="ru-RU"/>
        </w:rPr>
        <w:t>Вид проекта</w:t>
      </w:r>
      <w:r w:rsidRPr="003C747E">
        <w:rPr>
          <w:rFonts w:ascii="Times New Roman" w:hAnsi="Times New Roman" w:cs="Times New Roman"/>
          <w:sz w:val="28"/>
          <w:szCs w:val="28"/>
          <w:lang w:val="ru-RU"/>
        </w:rPr>
        <w:t>:  Информационный. Поисково – исследовательский. Творческий.</w:t>
      </w:r>
    </w:p>
    <w:p w:rsidR="00BC6FFA" w:rsidRDefault="00BC6FFA" w:rsidP="00BC6FF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4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Работа над проектом состояла из нескольких этапов.</w:t>
      </w:r>
      <w:r w:rsidRPr="004E36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06652" w:rsidRPr="0015276E" w:rsidRDefault="0015276E" w:rsidP="001527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527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На подготовительном этапе работ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нами была поставлена проблема, сформированы цели и задачи данной работы, составлен план проектной деятельности, велась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бота</w:t>
      </w:r>
      <w:r w:rsidRPr="003C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 методическим материалом, литературой по данной теме</w:t>
      </w:r>
      <w:r w:rsidR="00890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обогащалась предметно – развивающая среда в группе.</w:t>
      </w:r>
    </w:p>
    <w:p w:rsidR="00894F41" w:rsidRDefault="001B5C48" w:rsidP="00894F4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C747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ru-RU" w:eastAsia="ru-RU" w:bidi="ar-SA"/>
        </w:rPr>
        <w:t>На основном</w:t>
      </w:r>
      <w:r w:rsidR="001A3E0F" w:rsidRPr="003C747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ru-RU" w:eastAsia="ru-RU" w:bidi="ar-SA"/>
        </w:rPr>
        <w:t xml:space="preserve"> этап</w:t>
      </w:r>
      <w:r w:rsidRPr="003C747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ru-RU" w:eastAsia="ru-RU" w:bidi="ar-SA"/>
        </w:rPr>
        <w:t>е</w:t>
      </w:r>
      <w:r w:rsidR="00BC2564" w:rsidRPr="003C747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ru-RU" w:eastAsia="ru-RU" w:bidi="ar-SA"/>
        </w:rPr>
        <w:t xml:space="preserve"> работы </w:t>
      </w:r>
      <w:r w:rsidR="00BC2564" w:rsidRPr="00EC6981">
        <w:rPr>
          <w:rFonts w:ascii="Times New Roman" w:eastAsia="Times New Roman" w:hAnsi="Times New Roman" w:cs="Times New Roman"/>
          <w:bCs/>
          <w:spacing w:val="15"/>
          <w:sz w:val="28"/>
          <w:szCs w:val="28"/>
          <w:lang w:val="ru-RU" w:eastAsia="ru-RU" w:bidi="ar-SA"/>
        </w:rPr>
        <w:t>мы</w:t>
      </w:r>
      <w:r w:rsidR="007D0FCC">
        <w:rPr>
          <w:rFonts w:ascii="Times New Roman" w:eastAsia="Times New Roman" w:hAnsi="Times New Roman" w:cs="Times New Roman"/>
          <w:bCs/>
          <w:spacing w:val="15"/>
          <w:sz w:val="28"/>
          <w:szCs w:val="28"/>
          <w:lang w:val="ru-RU" w:eastAsia="ru-RU" w:bidi="ar-SA"/>
        </w:rPr>
        <w:t xml:space="preserve"> с детьми старшей дошкольной группы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итали</w:t>
      </w:r>
      <w:r w:rsidR="007D0F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личные 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казы о подвигах солдат, женщин и детей в годы войны</w:t>
      </w:r>
      <w:r w:rsidR="00BC2564"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трели мультфильмы</w:t>
      </w:r>
      <w:r w:rsidR="00BC2564"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зентации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военную тематику и хронику военных лет;</w:t>
      </w:r>
      <w:r w:rsidR="00BC2564"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седовали о войне; слушали музыку военных лет. Рассматривали иллюстрации </w:t>
      </w:r>
      <w:r w:rsidR="00BC2564"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священные ВОВ и Дню Победы. Занимались продуктивной деятельностью: рисовали рисунки про войну, лепили военную технику.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C2564"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ли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C2564"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омощью аппликации 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сные гвоздики</w:t>
      </w:r>
      <w:r w:rsidR="00BC2564"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георгиевские ленточки.</w:t>
      </w:r>
      <w:r w:rsidR="007D0FCC">
        <w:rPr>
          <w:rFonts w:ascii="Times New Roman" w:hAnsi="Times New Roman" w:cs="Times New Roman"/>
          <w:sz w:val="28"/>
          <w:szCs w:val="28"/>
          <w:lang w:val="ru-RU"/>
        </w:rPr>
        <w:t xml:space="preserve"> Разучивали стихотворения, пес</w:t>
      </w:r>
      <w:r w:rsidR="00BC2564" w:rsidRPr="003C747E">
        <w:rPr>
          <w:rFonts w:ascii="Times New Roman" w:hAnsi="Times New Roman" w:cs="Times New Roman"/>
          <w:sz w:val="28"/>
          <w:szCs w:val="28"/>
          <w:lang w:val="ru-RU"/>
        </w:rPr>
        <w:t xml:space="preserve">ни, пословицы и поговорки о честе, долге, солдатской службе, дружбе, товариществе 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 нашей славной, долгожданной ПОБЕДЕ!</w:t>
      </w:r>
    </w:p>
    <w:p w:rsidR="00894F41" w:rsidRDefault="0035003A" w:rsidP="00894F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грали в сюжетно – ролевые игры </w:t>
      </w:r>
      <w:r w:rsidRPr="003C74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«Мы военные», «Моряки»,</w:t>
      </w:r>
      <w:r w:rsidRPr="003C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«Медсанчасть», «Командный штаб», «Полевая кухня», «Военные летчики», «На подводной лодке». Наши игры из групповой комнаты плавно перемещали</w:t>
      </w:r>
      <w:r w:rsidR="0089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ь</w:t>
      </w:r>
      <w:r w:rsidRPr="003C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улицу, т.к. на прогулочном участке нашей группы совместными усилиями воспитателей и родителей </w:t>
      </w:r>
      <w:r w:rsidR="0089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 зимний период </w:t>
      </w:r>
      <w:r w:rsidRPr="003C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ыли построены снежные фигуры «Военный самолет», «Подводная лодка», «Поле-боя». Еще мы играли в подвижные игры «Доставь донесение», «Разведчики» и др. Ребятам очень нравились и</w:t>
      </w:r>
      <w:r w:rsidRPr="003C74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гры с дидактической игрушкой (солдатиками)</w:t>
      </w:r>
      <w:r w:rsidR="00BC6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: </w:t>
      </w:r>
      <w:r w:rsidRPr="003C74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«Наша </w:t>
      </w:r>
      <w:r w:rsidR="001E1E1C" w:rsidRPr="003C74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армия сильна, охраняет мир она», </w:t>
      </w:r>
      <w:r w:rsidR="001E1E1C" w:rsidRPr="003C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«Подбери картинку», «Что нужно солдату, моряку, пограничнику, лётчику», «Чья форма?», «Военная техника», «Роды войск», «Что, для чего?», «Найди место» и др.</w:t>
      </w:r>
    </w:p>
    <w:p w:rsidR="00894F41" w:rsidRDefault="0035003A" w:rsidP="00894F4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C74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Так же мы ходили на</w:t>
      </w:r>
      <w:r w:rsidR="001B5C48"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скурсию к памятнику нашим односельчанам, погибшим в ВОВ. </w:t>
      </w:r>
    </w:p>
    <w:p w:rsidR="0035003A" w:rsidRPr="003C747E" w:rsidRDefault="001E1E1C" w:rsidP="00894F4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местно с родителями наши ребята занимались </w:t>
      </w:r>
      <w:r w:rsidR="005A5C1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 деятельностью, создавали проекты.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4F4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ными получились проекты детей о городах – героях, о памятниках</w:t>
      </w:r>
      <w:r w:rsidR="00890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гибшим воинам, о мемориальных комплексах, о Парке Победы</w:t>
      </w:r>
      <w:r w:rsidR="00894F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ак же 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4F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бята 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ирали сведения о</w:t>
      </w:r>
      <w:r w:rsidR="00890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их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дс</w:t>
      </w:r>
      <w:r w:rsidR="00894F4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нниках, воевавших в годы ВОВ.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4F41"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эти проекты вошли фотографии военных лет прадедушек и прабабушек наших воспитанников, фотографии наград, выписки из приказов о награждениях, о подвигах.</w:t>
      </w:r>
      <w:r w:rsidR="00890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25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й полученной информацией </w:t>
      </w:r>
      <w:r w:rsidR="00825C48"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бята </w:t>
      </w:r>
      <w:r w:rsidR="00825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елились с </w:t>
      </w:r>
      <w:r w:rsidR="00825C48"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м</w:t>
      </w:r>
      <w:r w:rsidR="00825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25C48"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группе</w:t>
      </w:r>
      <w:r w:rsidR="00825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рассказали  всем присутствующим на празднике, посвящённому Великой Победе</w:t>
      </w:r>
      <w:r w:rsidR="00825C48" w:rsidRPr="00166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А п</w:t>
      </w:r>
      <w:r w:rsidR="008906EB" w:rsidRPr="00166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ект</w:t>
      </w:r>
      <w:r w:rsidR="00825C48" w:rsidRPr="00166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8906EB" w:rsidRPr="00166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елины и Ангелины Усовых о военном детстве их </w:t>
      </w:r>
      <w:r w:rsidR="00825C48" w:rsidRPr="00166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="008906EB" w:rsidRPr="00166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бушки Соболевой Н.Д., и </w:t>
      </w:r>
      <w:r w:rsidR="00825C48" w:rsidRPr="00166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ы </w:t>
      </w:r>
      <w:r w:rsidR="008906EB" w:rsidRPr="00166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иши Хозикова </w:t>
      </w:r>
      <w:r w:rsidR="00894F41" w:rsidRPr="00166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06EB" w:rsidRPr="00166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военном подвиге прадеда Хозикова Д.Н.</w:t>
      </w:r>
      <w:r w:rsidR="00825C48" w:rsidRPr="00166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нимали участие в областном конкурсе</w:t>
      </w:r>
      <w:r w:rsidR="00166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День Победы глазами детей» </w:t>
      </w:r>
      <w:r w:rsidR="00825C48" w:rsidRPr="00166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заняли там призовые места.</w:t>
      </w:r>
      <w:r w:rsidR="00890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шим ребятам есть чем гордиться и </w:t>
      </w:r>
      <w:r w:rsidR="007D0F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ть, 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беречь в своей памяти!</w:t>
      </w:r>
    </w:p>
    <w:p w:rsidR="005A5C1F" w:rsidRDefault="008D20EB" w:rsidP="005A5C1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74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1E1C" w:rsidRPr="003C747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 заключительном этапе работы </w:t>
      </w:r>
      <w:r w:rsidR="001E1E1C" w:rsidRPr="00EC6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с</w:t>
      </w:r>
      <w:r w:rsidR="001E1E1C" w:rsidRPr="00EC69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вили</w:t>
      </w:r>
      <w:r w:rsidR="001E1E1C" w:rsidRPr="003C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нигу</w:t>
      </w:r>
      <w:r w:rsidR="00F945E9" w:rsidRPr="003C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Расскажи мне о войне»</w:t>
      </w:r>
      <w:r w:rsidR="001E1E1C" w:rsidRPr="003C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которую вошли детские проекты</w:t>
      </w:r>
      <w:r w:rsidR="005A5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ВОВ</w:t>
      </w:r>
      <w:r w:rsidR="001E1E1C" w:rsidRPr="003C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A5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казы, </w:t>
      </w:r>
      <w:r w:rsidR="001E1E1C" w:rsidRPr="003C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и. Мы и</w:t>
      </w:r>
      <w:r w:rsidR="00F945E9" w:rsidRPr="003C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готов</w:t>
      </w:r>
      <w:r w:rsidR="001E1E1C" w:rsidRPr="003C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 поздравительные открытки</w:t>
      </w:r>
      <w:r w:rsidR="00F945E9" w:rsidRPr="003C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1E1E1C" w:rsidRPr="003C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овали в</w:t>
      </w:r>
      <w:r w:rsidR="00EC69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ставку</w:t>
      </w:r>
      <w:r w:rsidR="00F945E9" w:rsidRPr="003C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тско-родительского творчества на тему «Война глазами детей»; </w:t>
      </w:r>
      <w:r w:rsidR="003C747E" w:rsidRPr="003C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ли п</w:t>
      </w:r>
      <w:r w:rsidR="003C747E" w:rsidRPr="003C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резентацию из </w:t>
      </w:r>
      <w:r w:rsidR="00B06E24" w:rsidRPr="003C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обранных материалов.</w:t>
      </w:r>
      <w:r w:rsidR="003C747E" w:rsidRPr="003C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C747E" w:rsidRPr="003C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вели  торжественный утренник</w:t>
      </w:r>
      <w:r w:rsidR="00B06E24" w:rsidRPr="003C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5A5C1F" w:rsidRPr="003C747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Поклонимся Великим тем годам»</w:t>
      </w:r>
      <w:r w:rsidR="005A5C1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B06E24" w:rsidRPr="003C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 честь 70-летия Победы в Великой Отечественной Войне над фашисткой Германией</w:t>
      </w:r>
      <w:r w:rsidR="005A5C1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на котором была продемонстрирована часть проделанной работы.</w:t>
      </w:r>
    </w:p>
    <w:p w:rsidR="00D66B4E" w:rsidRPr="008906EB" w:rsidRDefault="00D66B4E" w:rsidP="005A5C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C1F">
        <w:rPr>
          <w:rFonts w:ascii="Times New Roman" w:hAnsi="Times New Roman" w:cs="Times New Roman"/>
          <w:sz w:val="28"/>
          <w:szCs w:val="28"/>
          <w:lang w:val="ru-RU"/>
        </w:rPr>
        <w:t xml:space="preserve">В ходе </w:t>
      </w:r>
      <w:r w:rsidR="005A5C1F">
        <w:rPr>
          <w:rFonts w:ascii="Times New Roman" w:hAnsi="Times New Roman" w:cs="Times New Roman"/>
          <w:sz w:val="28"/>
          <w:szCs w:val="28"/>
          <w:lang w:val="ru-RU"/>
        </w:rPr>
        <w:t xml:space="preserve">проектной деятельности </w:t>
      </w:r>
      <w:r w:rsidRPr="005A5C1F">
        <w:rPr>
          <w:rFonts w:ascii="Times New Roman" w:hAnsi="Times New Roman" w:cs="Times New Roman"/>
          <w:sz w:val="28"/>
          <w:szCs w:val="28"/>
          <w:lang w:val="ru-RU"/>
        </w:rPr>
        <w:t>реализовал</w:t>
      </w:r>
      <w:r w:rsidR="00894F41" w:rsidRPr="005A5C1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A5C1F">
        <w:rPr>
          <w:rFonts w:ascii="Times New Roman" w:hAnsi="Times New Roman" w:cs="Times New Roman"/>
          <w:sz w:val="28"/>
          <w:szCs w:val="28"/>
          <w:lang w:val="ru-RU"/>
        </w:rPr>
        <w:t xml:space="preserve">сь </w:t>
      </w:r>
      <w:r w:rsidR="005A5C1F">
        <w:rPr>
          <w:rFonts w:ascii="Times New Roman" w:hAnsi="Times New Roman" w:cs="Times New Roman"/>
          <w:sz w:val="28"/>
          <w:szCs w:val="28"/>
          <w:lang w:val="ru-RU"/>
        </w:rPr>
        <w:t xml:space="preserve">запланированные </w:t>
      </w:r>
      <w:r w:rsidRPr="005A5C1F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7D0FCC" w:rsidRPr="005A5C1F">
        <w:rPr>
          <w:rFonts w:ascii="Times New Roman" w:hAnsi="Times New Roman" w:cs="Times New Roman"/>
          <w:sz w:val="28"/>
          <w:szCs w:val="28"/>
          <w:lang w:val="ru-RU"/>
        </w:rPr>
        <w:t xml:space="preserve"> и задачи</w:t>
      </w:r>
      <w:r w:rsidRPr="005A5C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A5C1F" w:rsidRPr="005A5C1F">
        <w:rPr>
          <w:rFonts w:ascii="Times New Roman" w:hAnsi="Times New Roman" w:cs="Times New Roman"/>
          <w:sz w:val="28"/>
          <w:szCs w:val="28"/>
          <w:lang w:val="ru-RU"/>
        </w:rPr>
        <w:t>Были созданы услови</w:t>
      </w:r>
      <w:r w:rsidR="005A5C1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A5C1F">
        <w:rPr>
          <w:rFonts w:ascii="Times New Roman" w:hAnsi="Times New Roman" w:cs="Times New Roman"/>
          <w:sz w:val="28"/>
          <w:szCs w:val="28"/>
          <w:lang w:val="ru-RU"/>
        </w:rPr>
        <w:t xml:space="preserve"> для обогащения детей знаниями о ВОВ, воспитание патриотизма, чувства гордости за свою </w:t>
      </w:r>
      <w:r w:rsidR="00843DF9" w:rsidRPr="008906EB">
        <w:rPr>
          <w:rFonts w:ascii="Times New Roman" w:hAnsi="Times New Roman" w:cs="Times New Roman"/>
          <w:sz w:val="28"/>
          <w:szCs w:val="28"/>
          <w:lang w:val="ru-RU"/>
        </w:rPr>
        <w:t xml:space="preserve">Родину, свою </w:t>
      </w:r>
      <w:r w:rsidRPr="008906EB">
        <w:rPr>
          <w:rFonts w:ascii="Times New Roman" w:hAnsi="Times New Roman" w:cs="Times New Roman"/>
          <w:sz w:val="28"/>
          <w:szCs w:val="28"/>
          <w:lang w:val="ru-RU"/>
        </w:rPr>
        <w:t>семью.</w:t>
      </w:r>
    </w:p>
    <w:p w:rsidR="00EE1595" w:rsidRPr="003C747E" w:rsidRDefault="00D66B4E" w:rsidP="005A5C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C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5C1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При использовании информационной  поддержки семей воспитанников     </w:t>
      </w:r>
      <w:r w:rsidRPr="003C747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собраны уникальные наградные документы участников Великой Отечественной войны, фотографии прадедушек и прабабушек наших </w:t>
      </w:r>
      <w:r w:rsidR="003C747E" w:rsidRPr="003C747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етей.</w:t>
      </w:r>
    </w:p>
    <w:p w:rsidR="00452F44" w:rsidRPr="003C747E" w:rsidRDefault="00E4440F" w:rsidP="003C747E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47E">
        <w:rPr>
          <w:rStyle w:val="a7"/>
          <w:rFonts w:ascii="Times New Roman" w:hAnsi="Times New Roman" w:cs="Times New Roman"/>
          <w:b w:val="0"/>
          <w:sz w:val="28"/>
          <w:szCs w:val="28"/>
          <w:lang w:val="ru-RU"/>
        </w:rPr>
        <w:t>Разработанный и реализованный проект «</w:t>
      </w:r>
      <w:r w:rsidR="003C747E" w:rsidRPr="003C747E">
        <w:rPr>
          <w:rStyle w:val="a7"/>
          <w:rFonts w:ascii="Times New Roman" w:hAnsi="Times New Roman" w:cs="Times New Roman"/>
          <w:b w:val="0"/>
          <w:sz w:val="28"/>
          <w:szCs w:val="28"/>
          <w:lang w:val="ru-RU"/>
        </w:rPr>
        <w:t>Расскажи мне о войне»</w:t>
      </w:r>
      <w:r w:rsidRPr="003C747E">
        <w:rPr>
          <w:rStyle w:val="a7"/>
          <w:rFonts w:ascii="Times New Roman" w:hAnsi="Times New Roman" w:cs="Times New Roman"/>
          <w:b w:val="0"/>
          <w:sz w:val="28"/>
          <w:szCs w:val="28"/>
          <w:lang w:val="ru-RU"/>
        </w:rPr>
        <w:t xml:space="preserve"> по повышению уровня познавательного интереса в рамках патриотического воспитанности дошкольников в повседневной жизни и на занятиях показал свою эффективность</w:t>
      </w:r>
      <w:r w:rsidR="003C747E" w:rsidRPr="003C747E">
        <w:rPr>
          <w:rStyle w:val="a7"/>
          <w:rFonts w:ascii="Times New Roman" w:hAnsi="Times New Roman" w:cs="Times New Roman"/>
          <w:b w:val="0"/>
          <w:sz w:val="28"/>
          <w:szCs w:val="28"/>
          <w:lang w:val="ru-RU"/>
        </w:rPr>
        <w:t xml:space="preserve">. Наши ребята </w:t>
      </w:r>
      <w:r w:rsidR="00452F44"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или глубокие впечатления и поняли, как ужасна война и как хорошо, что у нас над головами мирное небо. Ребята пообещали всю свою жизнь беречь мир во всем мире. </w:t>
      </w:r>
      <w:r w:rsidR="00452F44" w:rsidRPr="005D4F25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поскольку, дети</w:t>
      </w:r>
      <w:r w:rsidR="007D0F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2F44" w:rsidRPr="005D4F25">
        <w:rPr>
          <w:rFonts w:ascii="Times New Roman" w:hAnsi="Times New Roman" w:cs="Times New Roman"/>
          <w:color w:val="000000"/>
          <w:sz w:val="28"/>
          <w:szCs w:val="28"/>
          <w:lang w:val="ru-RU"/>
        </w:rPr>
        <w:t>-наше будущее, надеемся, что оно будет мирным!</w:t>
      </w:r>
    </w:p>
    <w:p w:rsidR="00166E8B" w:rsidRDefault="00166E8B" w:rsidP="00166E8B">
      <w:pPr>
        <w:spacing w:before="100" w:beforeAutospacing="1" w:after="100" w:afterAutospacing="1" w:line="240" w:lineRule="auto"/>
        <w:jc w:val="both"/>
        <w:rPr>
          <w:rFonts w:ascii="Trebuchet MS" w:hAnsi="Trebuchet MS"/>
          <w:color w:val="000000"/>
          <w:sz w:val="20"/>
          <w:szCs w:val="20"/>
          <w:lang w:val="ru-RU"/>
        </w:rPr>
      </w:pPr>
      <w:r w:rsidRPr="00166E8B">
        <w:drawing>
          <wp:inline distT="0" distB="0" distL="0" distR="0">
            <wp:extent cx="2781300" cy="1856716"/>
            <wp:effectExtent l="19050" t="0" r="0" b="0"/>
            <wp:docPr id="1" name="Рисунок 1" descr="C:\Documents and Settings\1\Рабочий стол\DSC_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DSC_06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00" cy="185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F44" w:rsidRPr="00166E8B">
        <w:rPr>
          <w:rFonts w:ascii="Trebuchet MS" w:hAnsi="Trebuchet MS"/>
          <w:color w:val="000000"/>
          <w:sz w:val="20"/>
          <w:szCs w:val="20"/>
        </w:rPr>
        <w:t> </w:t>
      </w:r>
      <w:r w:rsidR="00452F44" w:rsidRPr="00166E8B">
        <w:rPr>
          <w:rFonts w:ascii="Trebuchet MS" w:hAnsi="Trebuchet MS"/>
          <w:color w:val="000000"/>
          <w:sz w:val="20"/>
          <w:szCs w:val="20"/>
          <w:lang w:val="ru-RU"/>
        </w:rPr>
        <w:t xml:space="preserve"> </w:t>
      </w:r>
      <w:r w:rsidR="00452F44" w:rsidRPr="00166E8B">
        <w:rPr>
          <w:rFonts w:ascii="Trebuchet MS" w:hAnsi="Trebuchet MS"/>
          <w:color w:val="000000"/>
          <w:sz w:val="20"/>
          <w:szCs w:val="20"/>
        </w:rPr>
        <w:t> </w:t>
      </w:r>
      <w:r w:rsidR="00452F44" w:rsidRPr="00166E8B">
        <w:rPr>
          <w:rFonts w:ascii="Trebuchet MS" w:hAnsi="Trebuchet MS"/>
          <w:color w:val="000000"/>
          <w:sz w:val="20"/>
          <w:szCs w:val="20"/>
          <w:lang w:val="ru-RU"/>
        </w:rPr>
        <w:t xml:space="preserve"> </w:t>
      </w:r>
      <w:r w:rsidR="00452F44" w:rsidRPr="00166E8B">
        <w:rPr>
          <w:rFonts w:ascii="Trebuchet MS" w:hAnsi="Trebuchet MS"/>
          <w:color w:val="000000"/>
          <w:sz w:val="20"/>
          <w:szCs w:val="20"/>
        </w:rPr>
        <w:t> </w:t>
      </w:r>
      <w:r w:rsidR="00452F44" w:rsidRPr="00166E8B">
        <w:rPr>
          <w:rFonts w:ascii="Trebuchet MS" w:hAnsi="Trebuchet MS"/>
          <w:color w:val="000000"/>
          <w:sz w:val="20"/>
          <w:szCs w:val="20"/>
          <w:lang w:val="ru-RU"/>
        </w:rPr>
        <w:t xml:space="preserve"> </w:t>
      </w:r>
      <w:r w:rsidR="00452F44" w:rsidRPr="00166E8B">
        <w:rPr>
          <w:rFonts w:ascii="Trebuchet MS" w:hAnsi="Trebuchet MS"/>
          <w:color w:val="000000"/>
          <w:sz w:val="20"/>
          <w:szCs w:val="20"/>
        </w:rPr>
        <w:t> </w:t>
      </w:r>
      <w:r w:rsidR="00452F44" w:rsidRPr="00166E8B">
        <w:rPr>
          <w:rFonts w:ascii="Trebuchet MS" w:hAnsi="Trebuchet MS"/>
          <w:color w:val="000000"/>
          <w:sz w:val="20"/>
          <w:szCs w:val="20"/>
          <w:lang w:val="ru-RU"/>
        </w:rPr>
        <w:t xml:space="preserve"> </w:t>
      </w:r>
      <w:r w:rsidR="00452F44" w:rsidRPr="00166E8B">
        <w:rPr>
          <w:rFonts w:ascii="Trebuchet MS" w:hAnsi="Trebuchet MS"/>
          <w:color w:val="000000"/>
          <w:sz w:val="20"/>
          <w:szCs w:val="20"/>
        </w:rPr>
        <w:t>  </w:t>
      </w:r>
      <w:r w:rsidRPr="00166E8B">
        <w:rPr>
          <w:rFonts w:ascii="Trebuchet MS" w:hAnsi="Trebuchet MS"/>
          <w:color w:val="000000"/>
          <w:sz w:val="20"/>
          <w:szCs w:val="20"/>
        </w:rPr>
        <w:drawing>
          <wp:inline distT="0" distB="0" distL="0" distR="0">
            <wp:extent cx="2780990" cy="1856510"/>
            <wp:effectExtent l="19050" t="0" r="310" b="0"/>
            <wp:docPr id="7" name="Рисунок 7" descr="C:\Documents and Settings\1\Рабочий стол\DSC_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DSC_06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76" cy="18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F44" w:rsidRPr="00166E8B">
        <w:rPr>
          <w:rFonts w:ascii="Trebuchet MS" w:hAnsi="Trebuchet MS"/>
          <w:color w:val="000000"/>
          <w:sz w:val="20"/>
          <w:szCs w:val="20"/>
          <w:lang w:val="ru-RU"/>
        </w:rPr>
        <w:t xml:space="preserve"> </w:t>
      </w:r>
      <w:r w:rsidR="00452F44" w:rsidRPr="00166E8B">
        <w:rPr>
          <w:rFonts w:ascii="Trebuchet MS" w:hAnsi="Trebuchet MS"/>
          <w:color w:val="000000"/>
          <w:sz w:val="20"/>
          <w:szCs w:val="20"/>
        </w:rPr>
        <w:t> </w:t>
      </w:r>
      <w:r w:rsidR="00452F44" w:rsidRPr="00166E8B">
        <w:rPr>
          <w:rFonts w:ascii="Trebuchet MS" w:hAnsi="Trebuchet MS"/>
          <w:color w:val="000000"/>
          <w:sz w:val="20"/>
          <w:szCs w:val="20"/>
          <w:lang w:val="ru-RU"/>
        </w:rPr>
        <w:t xml:space="preserve"> </w:t>
      </w:r>
      <w:r w:rsidR="00452F44" w:rsidRPr="00166E8B">
        <w:rPr>
          <w:rFonts w:ascii="Trebuchet MS" w:hAnsi="Trebuchet MS"/>
          <w:color w:val="000000"/>
          <w:sz w:val="20"/>
          <w:szCs w:val="20"/>
        </w:rPr>
        <w:t> </w:t>
      </w:r>
      <w:r w:rsidR="00452F44" w:rsidRPr="00166E8B">
        <w:rPr>
          <w:rFonts w:ascii="Trebuchet MS" w:hAnsi="Trebuchet MS"/>
          <w:color w:val="000000"/>
          <w:sz w:val="20"/>
          <w:szCs w:val="20"/>
          <w:lang w:val="ru-RU"/>
        </w:rPr>
        <w:t xml:space="preserve"> </w:t>
      </w:r>
      <w:r w:rsidR="00452F44" w:rsidRPr="00166E8B">
        <w:rPr>
          <w:rFonts w:ascii="Trebuchet MS" w:hAnsi="Trebuchet MS"/>
          <w:color w:val="000000"/>
          <w:sz w:val="20"/>
          <w:szCs w:val="20"/>
        </w:rPr>
        <w:t> </w:t>
      </w:r>
      <w:r w:rsidR="00452F44" w:rsidRPr="00166E8B">
        <w:rPr>
          <w:rFonts w:ascii="Trebuchet MS" w:hAnsi="Trebuchet MS"/>
          <w:color w:val="000000"/>
          <w:sz w:val="20"/>
          <w:szCs w:val="20"/>
          <w:lang w:val="ru-RU"/>
        </w:rPr>
        <w:t xml:space="preserve"> </w:t>
      </w:r>
      <w:r w:rsidR="00452F44" w:rsidRPr="00166E8B">
        <w:rPr>
          <w:rFonts w:ascii="Trebuchet MS" w:hAnsi="Trebuchet MS"/>
          <w:color w:val="000000"/>
          <w:sz w:val="20"/>
          <w:szCs w:val="20"/>
        </w:rPr>
        <w:t> </w:t>
      </w:r>
      <w:r w:rsidR="00452F44" w:rsidRPr="00166E8B">
        <w:rPr>
          <w:rFonts w:ascii="Trebuchet MS" w:hAnsi="Trebuchet MS"/>
          <w:color w:val="000000"/>
          <w:sz w:val="20"/>
          <w:szCs w:val="20"/>
          <w:lang w:val="ru-RU"/>
        </w:rPr>
        <w:t xml:space="preserve"> </w:t>
      </w:r>
      <w:r w:rsidR="00452F44" w:rsidRPr="00166E8B">
        <w:rPr>
          <w:rFonts w:ascii="Trebuchet MS" w:hAnsi="Trebuchet MS"/>
          <w:color w:val="000000"/>
          <w:sz w:val="20"/>
          <w:szCs w:val="20"/>
        </w:rPr>
        <w:t> </w:t>
      </w:r>
    </w:p>
    <w:p w:rsidR="008D20EB" w:rsidRDefault="008D20EB" w:rsidP="00166E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6E8B" w:rsidRPr="00166E8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796556" cy="1866900"/>
            <wp:effectExtent l="19050" t="0" r="3794" b="0"/>
            <wp:docPr id="6" name="Рисунок 6" descr="C:\Documents and Settings\1\Рабочий стол\DSC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DSC_07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90" cy="186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E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926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66E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166E8B" w:rsidRPr="00166E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2733675" cy="1824924"/>
            <wp:effectExtent l="19050" t="0" r="9525" b="0"/>
            <wp:docPr id="5" name="Рисунок 5" descr="C:\Documents and Settings\1\Рабочий стол\DSC_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DSC_06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22" cy="182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8B" w:rsidRDefault="00166E8B" w:rsidP="00166E8B">
      <w:pPr>
        <w:spacing w:before="100" w:beforeAutospacing="1" w:after="100" w:afterAutospacing="1" w:line="240" w:lineRule="auto"/>
        <w:jc w:val="both"/>
        <w:rPr>
          <w:rFonts w:ascii="Trebuchet MS" w:hAnsi="Trebuchet MS"/>
          <w:color w:val="000000"/>
          <w:sz w:val="20"/>
          <w:szCs w:val="20"/>
          <w:lang w:val="ru-RU"/>
        </w:rPr>
      </w:pPr>
      <w:r w:rsidRPr="00166E8B">
        <w:rPr>
          <w:rFonts w:ascii="Trebuchet MS" w:hAnsi="Trebuchet MS"/>
          <w:color w:val="000000"/>
          <w:sz w:val="20"/>
          <w:szCs w:val="20"/>
          <w:lang w:val="ru-RU"/>
        </w:rPr>
        <w:drawing>
          <wp:inline distT="0" distB="0" distL="0" distR="0">
            <wp:extent cx="2844800" cy="2134200"/>
            <wp:effectExtent l="19050" t="0" r="0" b="0"/>
            <wp:docPr id="2" name="Рисунок 2" descr="C:\Documents and Settings\1\Рабочий стол\DSC0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DSC03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00" cy="213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  <w:sz w:val="20"/>
          <w:szCs w:val="20"/>
          <w:lang w:val="ru-RU"/>
        </w:rPr>
        <w:t xml:space="preserve">      </w:t>
      </w:r>
      <w:r w:rsidRPr="00166E8B">
        <w:rPr>
          <w:rFonts w:ascii="Trebuchet MS" w:hAnsi="Trebuchet MS"/>
          <w:color w:val="000000"/>
          <w:sz w:val="20"/>
          <w:szCs w:val="20"/>
          <w:lang w:val="ru-RU"/>
        </w:rPr>
        <w:drawing>
          <wp:inline distT="0" distB="0" distL="0" distR="0">
            <wp:extent cx="2962275" cy="2129929"/>
            <wp:effectExtent l="19050" t="0" r="9525" b="0"/>
            <wp:docPr id="4" name="Рисунок 4" descr="C:\Documents and Settings\1\Рабочий стол\DSC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DSC_06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0" cy="213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8B" w:rsidRDefault="00166E8B" w:rsidP="00166E8B">
      <w:pPr>
        <w:spacing w:before="100" w:beforeAutospacing="1" w:after="100" w:afterAutospacing="1" w:line="240" w:lineRule="auto"/>
        <w:jc w:val="both"/>
        <w:rPr>
          <w:rFonts w:ascii="Trebuchet MS" w:hAnsi="Trebuchet MS"/>
          <w:color w:val="000000"/>
          <w:sz w:val="20"/>
          <w:szCs w:val="20"/>
          <w:lang w:val="ru-RU"/>
        </w:rPr>
      </w:pPr>
      <w:r w:rsidRPr="00166E8B">
        <w:rPr>
          <w:rFonts w:ascii="Trebuchet MS" w:hAnsi="Trebuchet MS"/>
          <w:color w:val="000000"/>
          <w:sz w:val="20"/>
          <w:szCs w:val="20"/>
          <w:lang w:val="ru-RU"/>
        </w:rPr>
        <w:drawing>
          <wp:inline distT="0" distB="0" distL="0" distR="0">
            <wp:extent cx="2847975" cy="1901227"/>
            <wp:effectExtent l="19050" t="0" r="9525" b="0"/>
            <wp:docPr id="9" name="Рисунок 9" descr="C:\Documents and Settings\1\Рабочий стол\DSC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DSC_0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16" cy="19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F9D">
        <w:rPr>
          <w:rFonts w:ascii="Trebuchet MS" w:hAnsi="Trebuchet MS"/>
          <w:color w:val="000000"/>
          <w:sz w:val="20"/>
          <w:szCs w:val="20"/>
          <w:lang w:val="ru-RU"/>
        </w:rPr>
        <w:t xml:space="preserve">      </w:t>
      </w:r>
      <w:r w:rsidRPr="00166E8B">
        <w:rPr>
          <w:rFonts w:ascii="Trebuchet MS" w:hAnsi="Trebuchet MS"/>
          <w:color w:val="000000"/>
          <w:sz w:val="20"/>
          <w:szCs w:val="20"/>
          <w:lang w:val="ru-RU"/>
        </w:rPr>
        <w:drawing>
          <wp:inline distT="0" distB="0" distL="0" distR="0">
            <wp:extent cx="2981325" cy="1990247"/>
            <wp:effectExtent l="19050" t="0" r="9525" b="0"/>
            <wp:docPr id="8" name="Рисунок 8" descr="C:\Documents and Settings\1\Рабочий стол\DSC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DSC_0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76" cy="199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8B" w:rsidRDefault="00166E8B" w:rsidP="00166E8B">
      <w:pPr>
        <w:spacing w:before="100" w:beforeAutospacing="1" w:after="100" w:afterAutospacing="1" w:line="240" w:lineRule="auto"/>
        <w:jc w:val="both"/>
        <w:rPr>
          <w:rFonts w:ascii="Trebuchet MS" w:hAnsi="Trebuchet MS"/>
          <w:color w:val="000000"/>
          <w:sz w:val="20"/>
          <w:szCs w:val="20"/>
          <w:lang w:val="ru-RU"/>
        </w:rPr>
      </w:pPr>
      <w:r w:rsidRPr="00166E8B">
        <w:rPr>
          <w:rFonts w:ascii="Trebuchet MS" w:hAnsi="Trebuchet MS"/>
          <w:color w:val="000000"/>
          <w:sz w:val="20"/>
          <w:szCs w:val="20"/>
          <w:lang w:val="ru-RU"/>
        </w:rPr>
        <w:drawing>
          <wp:inline distT="0" distB="0" distL="0" distR="0">
            <wp:extent cx="2793214" cy="2095500"/>
            <wp:effectExtent l="19050" t="0" r="7136" b="0"/>
            <wp:docPr id="3" name="Рисунок 3" descr="C:\Documents and Settings\1\Рабочий стол\DSC0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DSC031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14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  <w:sz w:val="20"/>
          <w:szCs w:val="20"/>
          <w:lang w:val="ru-RU"/>
        </w:rPr>
        <w:t xml:space="preserve"> </w:t>
      </w:r>
      <w:r w:rsidR="00926F9D">
        <w:rPr>
          <w:rFonts w:ascii="Trebuchet MS" w:hAnsi="Trebuchet MS"/>
          <w:color w:val="000000"/>
          <w:sz w:val="20"/>
          <w:szCs w:val="20"/>
          <w:lang w:val="ru-RU"/>
        </w:rPr>
        <w:t xml:space="preserve">       </w:t>
      </w:r>
      <w:r w:rsidRPr="00166E8B">
        <w:rPr>
          <w:rFonts w:ascii="Trebuchet MS" w:hAnsi="Trebuchet MS"/>
          <w:color w:val="000000"/>
          <w:sz w:val="20"/>
          <w:szCs w:val="20"/>
          <w:lang w:val="ru-RU"/>
        </w:rPr>
        <w:drawing>
          <wp:inline distT="0" distB="0" distL="0" distR="0">
            <wp:extent cx="2965490" cy="3952875"/>
            <wp:effectExtent l="19050" t="0" r="6310" b="0"/>
            <wp:docPr id="10" name="Рисунок 10" descr="C:\Documents and Settings\1\Рабочий стол\DSC0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DSC032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38" cy="3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F9D" w:rsidRDefault="00926F9D" w:rsidP="00926F9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26F9D" w:rsidRPr="00926F9D" w:rsidRDefault="00926F9D" w:rsidP="00926F9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6F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 старшей группы Мигунова Н.В.</w:t>
      </w:r>
    </w:p>
    <w:p w:rsidR="003E1FA7" w:rsidRPr="00C60B1C" w:rsidRDefault="008D20EB" w:rsidP="004E3672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882F4B" w:rsidRDefault="00882F4B" w:rsidP="00C60B1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82F4B" w:rsidSect="00166E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EF3"/>
    <w:multiLevelType w:val="hybridMultilevel"/>
    <w:tmpl w:val="D71A9556"/>
    <w:lvl w:ilvl="0" w:tplc="AD6A45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66D9"/>
    <w:multiLevelType w:val="multilevel"/>
    <w:tmpl w:val="CFA80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0CD4385"/>
    <w:multiLevelType w:val="hybridMultilevel"/>
    <w:tmpl w:val="31946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60E63"/>
    <w:multiLevelType w:val="multilevel"/>
    <w:tmpl w:val="3FE4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25B1A"/>
    <w:multiLevelType w:val="multilevel"/>
    <w:tmpl w:val="972CD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2153431"/>
    <w:multiLevelType w:val="hybridMultilevel"/>
    <w:tmpl w:val="038A2506"/>
    <w:lvl w:ilvl="0" w:tplc="3D7626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70FE"/>
    <w:multiLevelType w:val="hybridMultilevel"/>
    <w:tmpl w:val="DC487594"/>
    <w:lvl w:ilvl="0" w:tplc="6D08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10EF4"/>
    <w:multiLevelType w:val="multilevel"/>
    <w:tmpl w:val="B95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70177"/>
    <w:multiLevelType w:val="hybridMultilevel"/>
    <w:tmpl w:val="CAEA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F36"/>
    <w:multiLevelType w:val="hybridMultilevel"/>
    <w:tmpl w:val="E4E6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626AE"/>
    <w:multiLevelType w:val="hybridMultilevel"/>
    <w:tmpl w:val="2B6A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76B64"/>
    <w:multiLevelType w:val="hybridMultilevel"/>
    <w:tmpl w:val="9A08A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B0AA3"/>
    <w:multiLevelType w:val="hybridMultilevel"/>
    <w:tmpl w:val="DCA6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2E1"/>
    <w:multiLevelType w:val="hybridMultilevel"/>
    <w:tmpl w:val="85FA3CEE"/>
    <w:lvl w:ilvl="0" w:tplc="4E4E60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44DFF"/>
    <w:multiLevelType w:val="hybridMultilevel"/>
    <w:tmpl w:val="EC7C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F0F3B"/>
    <w:multiLevelType w:val="hybridMultilevel"/>
    <w:tmpl w:val="0C241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4769A"/>
    <w:multiLevelType w:val="multilevel"/>
    <w:tmpl w:val="866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C36CA5"/>
    <w:multiLevelType w:val="hybridMultilevel"/>
    <w:tmpl w:val="B970AD88"/>
    <w:lvl w:ilvl="0" w:tplc="1D78E9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56C09F0"/>
    <w:multiLevelType w:val="hybridMultilevel"/>
    <w:tmpl w:val="3DA686AE"/>
    <w:lvl w:ilvl="0" w:tplc="CCD6B6B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12452E"/>
    <w:multiLevelType w:val="multilevel"/>
    <w:tmpl w:val="607A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4E641D"/>
    <w:multiLevelType w:val="multilevel"/>
    <w:tmpl w:val="E056D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EAD1619"/>
    <w:multiLevelType w:val="hybridMultilevel"/>
    <w:tmpl w:val="E24C377C"/>
    <w:lvl w:ilvl="0" w:tplc="F60EFD8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F6D9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1249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B644D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8486D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A04E0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62B30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0070C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ACC5D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5DC218E"/>
    <w:multiLevelType w:val="hybridMultilevel"/>
    <w:tmpl w:val="D1B0CB84"/>
    <w:lvl w:ilvl="0" w:tplc="2D06AE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944DF"/>
    <w:multiLevelType w:val="hybridMultilevel"/>
    <w:tmpl w:val="D8361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B7142F6"/>
    <w:multiLevelType w:val="hybridMultilevel"/>
    <w:tmpl w:val="59FC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100E5"/>
    <w:multiLevelType w:val="hybridMultilevel"/>
    <w:tmpl w:val="411E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562DD"/>
    <w:multiLevelType w:val="multilevel"/>
    <w:tmpl w:val="2B2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C9208C"/>
    <w:multiLevelType w:val="hybridMultilevel"/>
    <w:tmpl w:val="BACCAE0C"/>
    <w:lvl w:ilvl="0" w:tplc="83583CA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D51BF"/>
    <w:multiLevelType w:val="multilevel"/>
    <w:tmpl w:val="974E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25A6F"/>
    <w:multiLevelType w:val="hybridMultilevel"/>
    <w:tmpl w:val="31946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4219D3"/>
    <w:multiLevelType w:val="multilevel"/>
    <w:tmpl w:val="E3F83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CE00B38"/>
    <w:multiLevelType w:val="hybridMultilevel"/>
    <w:tmpl w:val="4D5A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73747"/>
    <w:multiLevelType w:val="hybridMultilevel"/>
    <w:tmpl w:val="4D5A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F1632"/>
    <w:multiLevelType w:val="hybridMultilevel"/>
    <w:tmpl w:val="4B08DF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16E9C"/>
    <w:multiLevelType w:val="multilevel"/>
    <w:tmpl w:val="51DE00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5EA693E"/>
    <w:multiLevelType w:val="hybridMultilevel"/>
    <w:tmpl w:val="559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0235C"/>
    <w:multiLevelType w:val="hybridMultilevel"/>
    <w:tmpl w:val="95184108"/>
    <w:lvl w:ilvl="0" w:tplc="E91093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42B23"/>
    <w:multiLevelType w:val="hybridMultilevel"/>
    <w:tmpl w:val="4D5A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0"/>
  </w:num>
  <w:num w:numId="4">
    <w:abstractNumId w:val="28"/>
  </w:num>
  <w:num w:numId="5">
    <w:abstractNumId w:val="34"/>
  </w:num>
  <w:num w:numId="6">
    <w:abstractNumId w:val="26"/>
  </w:num>
  <w:num w:numId="7">
    <w:abstractNumId w:val="1"/>
  </w:num>
  <w:num w:numId="8">
    <w:abstractNumId w:val="20"/>
  </w:num>
  <w:num w:numId="9">
    <w:abstractNumId w:val="3"/>
  </w:num>
  <w:num w:numId="10">
    <w:abstractNumId w:val="1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</w:num>
  <w:num w:numId="14">
    <w:abstractNumId w:val="9"/>
  </w:num>
  <w:num w:numId="15">
    <w:abstractNumId w:val="17"/>
  </w:num>
  <w:num w:numId="16">
    <w:abstractNumId w:val="0"/>
  </w:num>
  <w:num w:numId="17">
    <w:abstractNumId w:val="36"/>
  </w:num>
  <w:num w:numId="18">
    <w:abstractNumId w:val="5"/>
  </w:num>
  <w:num w:numId="19">
    <w:abstractNumId w:val="13"/>
  </w:num>
  <w:num w:numId="20">
    <w:abstractNumId w:val="25"/>
  </w:num>
  <w:num w:numId="21">
    <w:abstractNumId w:val="32"/>
  </w:num>
  <w:num w:numId="22">
    <w:abstractNumId w:val="12"/>
  </w:num>
  <w:num w:numId="23">
    <w:abstractNumId w:val="7"/>
  </w:num>
  <w:num w:numId="24">
    <w:abstractNumId w:val="35"/>
  </w:num>
  <w:num w:numId="25">
    <w:abstractNumId w:val="24"/>
  </w:num>
  <w:num w:numId="26">
    <w:abstractNumId w:val="37"/>
  </w:num>
  <w:num w:numId="27">
    <w:abstractNumId w:val="33"/>
  </w:num>
  <w:num w:numId="28">
    <w:abstractNumId w:val="11"/>
  </w:num>
  <w:num w:numId="29">
    <w:abstractNumId w:val="31"/>
  </w:num>
  <w:num w:numId="30">
    <w:abstractNumId w:val="29"/>
  </w:num>
  <w:num w:numId="31">
    <w:abstractNumId w:val="8"/>
  </w:num>
  <w:num w:numId="32">
    <w:abstractNumId w:val="27"/>
  </w:num>
  <w:num w:numId="33">
    <w:abstractNumId w:val="22"/>
  </w:num>
  <w:num w:numId="34">
    <w:abstractNumId w:val="21"/>
  </w:num>
  <w:num w:numId="35">
    <w:abstractNumId w:val="15"/>
  </w:num>
  <w:num w:numId="36">
    <w:abstractNumId w:val="6"/>
  </w:num>
  <w:num w:numId="37">
    <w:abstractNumId w:val="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79223F"/>
    <w:rsid w:val="00002F05"/>
    <w:rsid w:val="00035B15"/>
    <w:rsid w:val="000613A9"/>
    <w:rsid w:val="000B36A5"/>
    <w:rsid w:val="000B3FB2"/>
    <w:rsid w:val="000C2043"/>
    <w:rsid w:val="000C5B6E"/>
    <w:rsid w:val="000D006E"/>
    <w:rsid w:val="00112F6F"/>
    <w:rsid w:val="0015276E"/>
    <w:rsid w:val="00166E8B"/>
    <w:rsid w:val="001762FC"/>
    <w:rsid w:val="001847C5"/>
    <w:rsid w:val="0019108C"/>
    <w:rsid w:val="001924E1"/>
    <w:rsid w:val="0019501D"/>
    <w:rsid w:val="001A3E0F"/>
    <w:rsid w:val="001B5C48"/>
    <w:rsid w:val="001B751E"/>
    <w:rsid w:val="001E1E1C"/>
    <w:rsid w:val="002445EC"/>
    <w:rsid w:val="0026337C"/>
    <w:rsid w:val="002727AD"/>
    <w:rsid w:val="002A152D"/>
    <w:rsid w:val="002A2655"/>
    <w:rsid w:val="002A51DF"/>
    <w:rsid w:val="002B7CA8"/>
    <w:rsid w:val="003025A8"/>
    <w:rsid w:val="00313819"/>
    <w:rsid w:val="00346AA0"/>
    <w:rsid w:val="00347DE2"/>
    <w:rsid w:val="0035003A"/>
    <w:rsid w:val="003568BD"/>
    <w:rsid w:val="003A1787"/>
    <w:rsid w:val="003C747E"/>
    <w:rsid w:val="003D5F36"/>
    <w:rsid w:val="003E1FA7"/>
    <w:rsid w:val="00442C98"/>
    <w:rsid w:val="00452F44"/>
    <w:rsid w:val="004E3672"/>
    <w:rsid w:val="0053073A"/>
    <w:rsid w:val="0054147C"/>
    <w:rsid w:val="00552F75"/>
    <w:rsid w:val="005A5C1F"/>
    <w:rsid w:val="005B2B4F"/>
    <w:rsid w:val="005C3838"/>
    <w:rsid w:val="005D4F25"/>
    <w:rsid w:val="006012CF"/>
    <w:rsid w:val="00606652"/>
    <w:rsid w:val="00681394"/>
    <w:rsid w:val="00686286"/>
    <w:rsid w:val="006A100E"/>
    <w:rsid w:val="006E6079"/>
    <w:rsid w:val="00720E7B"/>
    <w:rsid w:val="0079223F"/>
    <w:rsid w:val="007A7C4D"/>
    <w:rsid w:val="007C0636"/>
    <w:rsid w:val="007C0A8B"/>
    <w:rsid w:val="007D0FCC"/>
    <w:rsid w:val="00823EE9"/>
    <w:rsid w:val="00825C48"/>
    <w:rsid w:val="00843993"/>
    <w:rsid w:val="00843DF9"/>
    <w:rsid w:val="008447B6"/>
    <w:rsid w:val="0085280D"/>
    <w:rsid w:val="00874195"/>
    <w:rsid w:val="00882F4B"/>
    <w:rsid w:val="008859C0"/>
    <w:rsid w:val="008906EB"/>
    <w:rsid w:val="00894F41"/>
    <w:rsid w:val="008D20EB"/>
    <w:rsid w:val="00912D75"/>
    <w:rsid w:val="00916D58"/>
    <w:rsid w:val="00926F9D"/>
    <w:rsid w:val="009455C8"/>
    <w:rsid w:val="009620A2"/>
    <w:rsid w:val="009B3A75"/>
    <w:rsid w:val="00A949E2"/>
    <w:rsid w:val="00A952A6"/>
    <w:rsid w:val="00AC1A12"/>
    <w:rsid w:val="00AD5567"/>
    <w:rsid w:val="00AE78F4"/>
    <w:rsid w:val="00B06E24"/>
    <w:rsid w:val="00B31288"/>
    <w:rsid w:val="00BC2564"/>
    <w:rsid w:val="00BC6FFA"/>
    <w:rsid w:val="00C60B1C"/>
    <w:rsid w:val="00C66A5D"/>
    <w:rsid w:val="00CA6514"/>
    <w:rsid w:val="00D66B4E"/>
    <w:rsid w:val="00D90BAB"/>
    <w:rsid w:val="00D95A00"/>
    <w:rsid w:val="00DE70F7"/>
    <w:rsid w:val="00DF43FB"/>
    <w:rsid w:val="00E301F2"/>
    <w:rsid w:val="00E4440F"/>
    <w:rsid w:val="00E64557"/>
    <w:rsid w:val="00E819A8"/>
    <w:rsid w:val="00EC6981"/>
    <w:rsid w:val="00EE1595"/>
    <w:rsid w:val="00EE4AEE"/>
    <w:rsid w:val="00F20334"/>
    <w:rsid w:val="00F30FBC"/>
    <w:rsid w:val="00F945E9"/>
    <w:rsid w:val="00FC286D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BD"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3568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568BD"/>
    <w:rPr>
      <w:b/>
      <w:bCs/>
      <w:i/>
      <w:iCs/>
    </w:rPr>
  </w:style>
  <w:style w:type="character" w:styleId="ae">
    <w:name w:val="Subtle Emphasis"/>
    <w:uiPriority w:val="19"/>
    <w:qFormat/>
    <w:rsid w:val="003568BD"/>
    <w:rPr>
      <w:i/>
      <w:iCs/>
    </w:rPr>
  </w:style>
  <w:style w:type="character" w:styleId="af">
    <w:name w:val="Intense Emphasis"/>
    <w:uiPriority w:val="21"/>
    <w:qFormat/>
    <w:rsid w:val="003568BD"/>
    <w:rPr>
      <w:b/>
      <w:bCs/>
    </w:rPr>
  </w:style>
  <w:style w:type="character" w:styleId="af0">
    <w:name w:val="Subtle Reference"/>
    <w:uiPriority w:val="31"/>
    <w:qFormat/>
    <w:rsid w:val="003568BD"/>
    <w:rPr>
      <w:smallCaps/>
    </w:rPr>
  </w:style>
  <w:style w:type="character" w:styleId="af1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2">
    <w:name w:val="Book Title"/>
    <w:uiPriority w:val="33"/>
    <w:qFormat/>
    <w:rsid w:val="003568BD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paragraph" w:styleId="af4">
    <w:name w:val="Normal (Web)"/>
    <w:basedOn w:val="a"/>
    <w:uiPriority w:val="99"/>
    <w:rsid w:val="002B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2B7CA8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table" w:styleId="af5">
    <w:name w:val="Table Grid"/>
    <w:basedOn w:val="a1"/>
    <w:uiPriority w:val="59"/>
    <w:rsid w:val="00874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rsid w:val="003E1FA7"/>
  </w:style>
  <w:style w:type="paragraph" w:styleId="af6">
    <w:name w:val="Balloon Text"/>
    <w:basedOn w:val="a"/>
    <w:link w:val="af7"/>
    <w:uiPriority w:val="99"/>
    <w:semiHidden/>
    <w:unhideWhenUsed/>
    <w:rsid w:val="00E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301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2655"/>
  </w:style>
  <w:style w:type="character" w:styleId="af8">
    <w:name w:val="Hyperlink"/>
    <w:basedOn w:val="a0"/>
    <w:uiPriority w:val="99"/>
    <w:unhideWhenUsed/>
    <w:rsid w:val="002A26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9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3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619B-ACEB-444C-BACF-E0441DCE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dcterms:created xsi:type="dcterms:W3CDTF">2015-05-13T09:24:00Z</dcterms:created>
  <dcterms:modified xsi:type="dcterms:W3CDTF">2015-05-20T13:38:00Z</dcterms:modified>
</cp:coreProperties>
</file>